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46" w:rsidRPr="001B1CA1" w:rsidRDefault="00562364" w:rsidP="00812AD4">
      <w:pPr>
        <w:pStyle w:val="ConsPlusTitle"/>
        <w:widowControl/>
        <w:ind w:left="8280" w:hanging="4140"/>
      </w:pPr>
      <w:r w:rsidRPr="001B1CA1"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7FD">
        <w:t xml:space="preserve">                                   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B1CA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CA1">
        <w:rPr>
          <w:rFonts w:ascii="Times New Roman" w:hAnsi="Times New Roman" w:cs="Times New Roman"/>
          <w:sz w:val="28"/>
          <w:szCs w:val="28"/>
        </w:rPr>
        <w:t>ПРАВИТЕЛЬСТВА</w:t>
      </w:r>
      <w:r w:rsidRPr="001B1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C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1CA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37B46" w:rsidRPr="001D07FD" w:rsidRDefault="001D07FD" w:rsidP="001D07FD">
      <w:pPr>
        <w:jc w:val="right"/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537B46" w:rsidRPr="001B1CA1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9513C7">
            <w:pPr>
              <w:jc w:val="center"/>
            </w:pPr>
          </w:p>
        </w:tc>
        <w:tc>
          <w:tcPr>
            <w:tcW w:w="456" w:type="dxa"/>
          </w:tcPr>
          <w:p w:rsidR="00537B46" w:rsidRPr="001B1CA1" w:rsidRDefault="00537B46" w:rsidP="00537B46">
            <w:pPr>
              <w:jc w:val="both"/>
            </w:pPr>
            <w:r w:rsidRPr="001B1CA1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33626E"/>
        </w:tc>
      </w:tr>
    </w:tbl>
    <w:p w:rsidR="00537B46" w:rsidRDefault="00537B46" w:rsidP="00537B46">
      <w:pPr>
        <w:jc w:val="both"/>
        <w:rPr>
          <w:sz w:val="36"/>
          <w:vertAlign w:val="superscript"/>
        </w:rPr>
      </w:pPr>
      <w:r w:rsidRPr="001B1CA1">
        <w:rPr>
          <w:sz w:val="36"/>
          <w:vertAlign w:val="superscript"/>
        </w:rPr>
        <w:t xml:space="preserve">             г. Петропавловск-Камчатский</w:t>
      </w:r>
    </w:p>
    <w:p w:rsidR="003B282E" w:rsidRPr="003B282E" w:rsidRDefault="003B282E" w:rsidP="00537B46">
      <w:pPr>
        <w:jc w:val="both"/>
        <w:rPr>
          <w:sz w:val="18"/>
          <w:szCs w:val="1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CD6DAD" w:rsidRPr="00CD6DA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B46" w:rsidRPr="00CD6DAD" w:rsidRDefault="00A30A93" w:rsidP="002B40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2B4077">
              <w:rPr>
                <w:sz w:val="28"/>
                <w:szCs w:val="28"/>
              </w:rPr>
              <w:t xml:space="preserve"> приложение к</w:t>
            </w:r>
            <w:r>
              <w:rPr>
                <w:sz w:val="28"/>
                <w:szCs w:val="28"/>
              </w:rPr>
              <w:t xml:space="preserve"> постановлени</w:t>
            </w:r>
            <w:r w:rsidR="002B4077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Правительства Камчатского края от 13.07.2016 № 268-П «</w:t>
            </w:r>
            <w:r w:rsidR="00264555" w:rsidRPr="00CD6DAD">
              <w:rPr>
                <w:sz w:val="28"/>
                <w:szCs w:val="28"/>
              </w:rPr>
              <w:t xml:space="preserve">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</w:t>
            </w:r>
            <w:r w:rsidR="00264555" w:rsidRPr="00B42A8C">
              <w:rPr>
                <w:sz w:val="28"/>
                <w:szCs w:val="28"/>
              </w:rPr>
              <w:t>на реализацию дополнительных мероприятий</w:t>
            </w:r>
            <w:r w:rsidR="003B282E" w:rsidRPr="00B42A8C">
              <w:rPr>
                <w:sz w:val="28"/>
                <w:szCs w:val="28"/>
              </w:rPr>
              <w:t xml:space="preserve"> по содействию </w:t>
            </w:r>
            <w:r w:rsidR="00B42A8C">
              <w:rPr>
                <w:sz w:val="28"/>
                <w:szCs w:val="28"/>
              </w:rPr>
              <w:t>т</w:t>
            </w:r>
            <w:r w:rsidR="003B282E" w:rsidRPr="00B42A8C">
              <w:rPr>
                <w:sz w:val="28"/>
                <w:szCs w:val="28"/>
              </w:rPr>
              <w:t>рудоустройств</w:t>
            </w:r>
            <w:r w:rsidR="00B42A8C">
              <w:rPr>
                <w:sz w:val="28"/>
                <w:szCs w:val="28"/>
              </w:rPr>
              <w:t>у</w:t>
            </w:r>
            <w:r w:rsidR="003B282E" w:rsidRPr="00B42A8C">
              <w:rPr>
                <w:sz w:val="28"/>
                <w:szCs w:val="28"/>
              </w:rPr>
              <w:t xml:space="preserve"> незанятых инвалидов </w:t>
            </w:r>
            <w:r w:rsidR="00B42A8C" w:rsidRPr="00B42A8C">
              <w:rPr>
                <w:sz w:val="28"/>
                <w:szCs w:val="28"/>
              </w:rPr>
              <w:t>на оборудованные (оснащенные) для них рабочие места</w:t>
            </w:r>
            <w:r>
              <w:rPr>
                <w:sz w:val="28"/>
                <w:szCs w:val="28"/>
              </w:rPr>
              <w:t>»</w:t>
            </w:r>
            <w:r w:rsidR="00C62098" w:rsidRPr="00CD6DAD">
              <w:rPr>
                <w:sz w:val="28"/>
                <w:szCs w:val="28"/>
              </w:rPr>
              <w:t xml:space="preserve"> </w:t>
            </w:r>
          </w:p>
        </w:tc>
      </w:tr>
    </w:tbl>
    <w:p w:rsidR="009C6C43" w:rsidRDefault="009C6C43" w:rsidP="00537B46">
      <w:pPr>
        <w:ind w:firstLine="708"/>
        <w:jc w:val="both"/>
        <w:rPr>
          <w:color w:val="FF0000"/>
          <w:sz w:val="28"/>
          <w:szCs w:val="28"/>
        </w:rPr>
      </w:pPr>
    </w:p>
    <w:p w:rsidR="005D05EE" w:rsidRPr="005D05EE" w:rsidRDefault="005D05EE" w:rsidP="005D0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5EE">
        <w:rPr>
          <w:sz w:val="28"/>
          <w:szCs w:val="28"/>
        </w:rPr>
        <w:t>ПРАВИТЕЛЬСТВО ПОСТАНОВЛЯЕТ:</w:t>
      </w:r>
    </w:p>
    <w:p w:rsidR="005D05EE" w:rsidRPr="005D05EE" w:rsidRDefault="005D05EE" w:rsidP="005D0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A93" w:rsidRDefault="005D05EE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05EE">
        <w:rPr>
          <w:rFonts w:eastAsia="Calibri"/>
          <w:sz w:val="28"/>
          <w:szCs w:val="28"/>
          <w:lang w:eastAsia="en-US"/>
        </w:rPr>
        <w:t xml:space="preserve">1. </w:t>
      </w:r>
      <w:r w:rsidR="00BF5D12">
        <w:rPr>
          <w:rFonts w:eastAsia="Calibri"/>
          <w:sz w:val="28"/>
          <w:szCs w:val="28"/>
          <w:lang w:eastAsia="en-US"/>
        </w:rPr>
        <w:t>Внести в</w:t>
      </w:r>
      <w:r w:rsidR="00A30A93">
        <w:rPr>
          <w:rFonts w:eastAsia="Calibri"/>
          <w:sz w:val="28"/>
          <w:szCs w:val="28"/>
          <w:lang w:eastAsia="en-US"/>
        </w:rPr>
        <w:t xml:space="preserve"> </w:t>
      </w:r>
      <w:r w:rsidR="00815164">
        <w:rPr>
          <w:rFonts w:eastAsia="Calibri"/>
          <w:sz w:val="28"/>
          <w:szCs w:val="28"/>
          <w:lang w:eastAsia="en-US"/>
        </w:rPr>
        <w:t xml:space="preserve">приложение к </w:t>
      </w:r>
      <w:r w:rsidR="00A30A93" w:rsidRPr="00A30A93">
        <w:rPr>
          <w:rFonts w:eastAsia="Calibri"/>
          <w:sz w:val="28"/>
          <w:szCs w:val="28"/>
          <w:lang w:eastAsia="en-US"/>
        </w:rPr>
        <w:t>постановлени</w:t>
      </w:r>
      <w:r w:rsidR="00815164">
        <w:rPr>
          <w:rFonts w:eastAsia="Calibri"/>
          <w:sz w:val="28"/>
          <w:szCs w:val="28"/>
          <w:lang w:eastAsia="en-US"/>
        </w:rPr>
        <w:t>ю</w:t>
      </w:r>
      <w:r w:rsidR="00A30A93" w:rsidRPr="00A30A93">
        <w:rPr>
          <w:rFonts w:eastAsia="Calibri"/>
          <w:sz w:val="28"/>
          <w:szCs w:val="28"/>
          <w:lang w:eastAsia="en-US"/>
        </w:rPr>
        <w:t xml:space="preserve"> Правительства Камчатского края от 13.07.2016 № 268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»</w:t>
      </w:r>
      <w:r w:rsidR="00A30A93">
        <w:rPr>
          <w:rFonts w:eastAsia="Calibri"/>
          <w:sz w:val="28"/>
          <w:szCs w:val="28"/>
          <w:lang w:eastAsia="en-US"/>
        </w:rPr>
        <w:t xml:space="preserve"> </w:t>
      </w:r>
      <w:r w:rsidR="009C4947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D308C1" w:rsidRDefault="009C4947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815164">
        <w:rPr>
          <w:rFonts w:eastAsia="Calibri"/>
          <w:sz w:val="28"/>
          <w:szCs w:val="28"/>
          <w:lang w:eastAsia="en-US"/>
        </w:rPr>
        <w:t xml:space="preserve">пункт 2 части 4 </w:t>
      </w:r>
      <w:r w:rsidR="002011CF">
        <w:rPr>
          <w:rFonts w:eastAsia="Calibri"/>
          <w:sz w:val="28"/>
          <w:szCs w:val="28"/>
          <w:lang w:eastAsia="en-US"/>
        </w:rPr>
        <w:t>изложи</w:t>
      </w:r>
      <w:r>
        <w:rPr>
          <w:rFonts w:eastAsia="Calibri"/>
          <w:sz w:val="28"/>
          <w:szCs w:val="28"/>
          <w:lang w:eastAsia="en-US"/>
        </w:rPr>
        <w:t>ть</w:t>
      </w:r>
      <w:r w:rsidR="002011CF">
        <w:rPr>
          <w:rFonts w:eastAsia="Calibri"/>
          <w:sz w:val="28"/>
          <w:szCs w:val="28"/>
          <w:lang w:eastAsia="en-US"/>
        </w:rPr>
        <w:t xml:space="preserve"> в </w:t>
      </w:r>
      <w:r w:rsidR="00815164">
        <w:rPr>
          <w:rFonts w:eastAsia="Calibri"/>
          <w:sz w:val="28"/>
          <w:szCs w:val="28"/>
          <w:lang w:eastAsia="en-US"/>
        </w:rPr>
        <w:t xml:space="preserve">следующей </w:t>
      </w:r>
      <w:r w:rsidR="002011CF">
        <w:rPr>
          <w:rFonts w:eastAsia="Calibri"/>
          <w:sz w:val="28"/>
          <w:szCs w:val="28"/>
          <w:lang w:eastAsia="en-US"/>
        </w:rPr>
        <w:t>редакции</w:t>
      </w:r>
      <w:r w:rsidR="00815164">
        <w:rPr>
          <w:rFonts w:eastAsia="Calibri"/>
          <w:sz w:val="28"/>
          <w:szCs w:val="28"/>
          <w:lang w:eastAsia="en-US"/>
        </w:rPr>
        <w:t xml:space="preserve">: </w:t>
      </w:r>
    </w:p>
    <w:p w:rsidR="002011CF" w:rsidRDefault="00815164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308C1">
        <w:rPr>
          <w:rFonts w:eastAsia="Calibri"/>
          <w:sz w:val="28"/>
          <w:szCs w:val="28"/>
          <w:lang w:eastAsia="en-US"/>
        </w:rPr>
        <w:t xml:space="preserve">2) </w:t>
      </w:r>
      <w:r w:rsidRPr="00815164">
        <w:rPr>
          <w:rFonts w:eastAsia="Calibri"/>
          <w:sz w:val="28"/>
          <w:szCs w:val="28"/>
          <w:lang w:eastAsia="en-US"/>
        </w:rPr>
        <w:t xml:space="preserve">заключение договора </w:t>
      </w:r>
      <w:r w:rsidR="00F620AC">
        <w:rPr>
          <w:rFonts w:eastAsia="Calibri"/>
          <w:sz w:val="28"/>
          <w:szCs w:val="28"/>
          <w:lang w:eastAsia="en-US"/>
        </w:rPr>
        <w:t>между краевым государственным казенным учреждением центром занятости населения и получателем субсидии об организации рабочих мест для трудоустройства на постоянную работу незанятых инвалидов</w:t>
      </w:r>
      <w:r w:rsidR="00BA525F">
        <w:rPr>
          <w:rFonts w:eastAsia="Calibri"/>
          <w:sz w:val="28"/>
          <w:szCs w:val="28"/>
          <w:lang w:eastAsia="en-US"/>
        </w:rPr>
        <w:t xml:space="preserve"> (далее - договор об организации рабочих мест для трудоустройства инвалида)</w:t>
      </w:r>
      <w:r w:rsidR="007D4993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>»</w:t>
      </w:r>
      <w:r w:rsidR="0075595F">
        <w:rPr>
          <w:rFonts w:eastAsia="Calibri"/>
          <w:sz w:val="28"/>
          <w:szCs w:val="28"/>
          <w:lang w:eastAsia="en-US"/>
        </w:rPr>
        <w:t>;</w:t>
      </w:r>
    </w:p>
    <w:p w:rsidR="00815164" w:rsidRDefault="00815164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в </w:t>
      </w:r>
      <w:r w:rsidRPr="00815164">
        <w:rPr>
          <w:rFonts w:eastAsia="Calibri"/>
          <w:sz w:val="28"/>
          <w:szCs w:val="28"/>
          <w:lang w:eastAsia="en-US"/>
        </w:rPr>
        <w:t>части 5</w:t>
      </w:r>
      <w:r>
        <w:rPr>
          <w:rFonts w:eastAsia="Calibri"/>
          <w:sz w:val="28"/>
          <w:szCs w:val="28"/>
          <w:lang w:eastAsia="en-US"/>
        </w:rPr>
        <w:t>:</w:t>
      </w:r>
    </w:p>
    <w:p w:rsidR="00D308C1" w:rsidRDefault="00815164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Pr="00815164">
        <w:rPr>
          <w:rFonts w:eastAsia="Calibri"/>
          <w:sz w:val="28"/>
          <w:szCs w:val="28"/>
          <w:lang w:eastAsia="en-US"/>
        </w:rPr>
        <w:t xml:space="preserve"> пункт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815164">
        <w:rPr>
          <w:rFonts w:eastAsia="Calibri"/>
          <w:sz w:val="28"/>
          <w:szCs w:val="28"/>
          <w:lang w:eastAsia="en-US"/>
        </w:rPr>
        <w:t>изложить в следующей редакции</w:t>
      </w:r>
      <w:r>
        <w:rPr>
          <w:rFonts w:eastAsia="Calibri"/>
          <w:sz w:val="28"/>
          <w:szCs w:val="28"/>
          <w:lang w:eastAsia="en-US"/>
        </w:rPr>
        <w:t xml:space="preserve">: </w:t>
      </w:r>
    </w:p>
    <w:p w:rsidR="00815164" w:rsidRDefault="00815164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308C1">
        <w:rPr>
          <w:rFonts w:eastAsia="Calibri"/>
          <w:sz w:val="28"/>
          <w:szCs w:val="28"/>
          <w:lang w:eastAsia="en-US"/>
        </w:rPr>
        <w:t>1)</w:t>
      </w:r>
      <w:r w:rsidR="0075595F">
        <w:rPr>
          <w:rFonts w:eastAsia="Calibri"/>
          <w:sz w:val="28"/>
          <w:szCs w:val="28"/>
          <w:lang w:eastAsia="en-US"/>
        </w:rPr>
        <w:t xml:space="preserve"> наличие </w:t>
      </w:r>
      <w:r w:rsidR="0075595F" w:rsidRPr="0075595F">
        <w:rPr>
          <w:rFonts w:eastAsia="Calibri"/>
          <w:sz w:val="28"/>
          <w:szCs w:val="28"/>
          <w:lang w:eastAsia="en-US"/>
        </w:rPr>
        <w:t xml:space="preserve">оборудованного (оснащённого) рабочего места (включая </w:t>
      </w:r>
      <w:r w:rsidR="0075595F" w:rsidRPr="0075595F">
        <w:rPr>
          <w:rFonts w:eastAsia="Calibri"/>
          <w:sz w:val="28"/>
          <w:szCs w:val="28"/>
          <w:lang w:eastAsia="en-US"/>
        </w:rPr>
        <w:lastRenderedPageBreak/>
        <w:t>надомное) для трудоустройства незанятого инвалида</w:t>
      </w:r>
      <w:r w:rsidR="0075595F">
        <w:rPr>
          <w:rFonts w:eastAsia="Calibri"/>
          <w:sz w:val="28"/>
          <w:szCs w:val="28"/>
          <w:lang w:eastAsia="en-US"/>
        </w:rPr>
        <w:t>,</w:t>
      </w:r>
      <w:r w:rsidR="0075595F" w:rsidRPr="0075595F">
        <w:rPr>
          <w:rFonts w:eastAsia="Calibri"/>
          <w:sz w:val="28"/>
          <w:szCs w:val="28"/>
          <w:lang w:eastAsia="en-US"/>
        </w:rPr>
        <w:t xml:space="preserve"> </w:t>
      </w:r>
      <w:r w:rsidR="0075595F">
        <w:rPr>
          <w:rFonts w:eastAsia="Calibri"/>
          <w:sz w:val="28"/>
          <w:szCs w:val="28"/>
          <w:lang w:eastAsia="en-US"/>
        </w:rPr>
        <w:t>созданного в текущем финансовом году</w:t>
      </w:r>
      <w:r w:rsidR="00D308C1">
        <w:rPr>
          <w:rFonts w:eastAsia="Calibri"/>
          <w:sz w:val="28"/>
          <w:szCs w:val="28"/>
          <w:lang w:eastAsia="en-US"/>
        </w:rPr>
        <w:t>;</w:t>
      </w:r>
      <w:r w:rsidR="0075595F">
        <w:rPr>
          <w:rFonts w:eastAsia="Calibri"/>
          <w:sz w:val="28"/>
          <w:szCs w:val="28"/>
          <w:lang w:eastAsia="en-US"/>
        </w:rPr>
        <w:t>»;</w:t>
      </w:r>
    </w:p>
    <w:p w:rsidR="00D308C1" w:rsidRDefault="0075595F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815164">
        <w:rPr>
          <w:rFonts w:eastAsia="Calibri"/>
          <w:sz w:val="28"/>
          <w:szCs w:val="28"/>
          <w:lang w:eastAsia="en-US"/>
        </w:rPr>
        <w:t xml:space="preserve">) пункт 2 </w:t>
      </w:r>
      <w:r w:rsidR="00815164" w:rsidRPr="00815164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="00815164">
        <w:rPr>
          <w:rFonts w:eastAsia="Calibri"/>
          <w:sz w:val="28"/>
          <w:szCs w:val="28"/>
          <w:lang w:eastAsia="en-US"/>
        </w:rPr>
        <w:t xml:space="preserve">: </w:t>
      </w:r>
    </w:p>
    <w:p w:rsidR="00815164" w:rsidRDefault="00815164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308C1">
        <w:rPr>
          <w:rFonts w:eastAsia="Calibri"/>
          <w:sz w:val="28"/>
          <w:szCs w:val="28"/>
          <w:lang w:eastAsia="en-US"/>
        </w:rPr>
        <w:t xml:space="preserve">2) </w:t>
      </w:r>
      <w:r w:rsidRPr="00815164">
        <w:rPr>
          <w:rFonts w:eastAsia="Calibri"/>
          <w:sz w:val="28"/>
          <w:szCs w:val="28"/>
          <w:lang w:eastAsia="en-US"/>
        </w:rPr>
        <w:t>трудоустройство на оборудованное (оснащенное) рабочее место незанятого инвалида, зарегистрированного в краевом государственном казенном учреждении центре занятости населения (далее – Центр занятости населения) в качестве гражданина, ищущего работу, или безработного, на указанное рабочее место по направлению Центра занятости населения с учетом индивидуальной программы реабилитации или абилитации незанятого инвалида</w:t>
      </w:r>
      <w:r w:rsidR="00D308C1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>»</w:t>
      </w:r>
      <w:r w:rsidR="0075595F">
        <w:rPr>
          <w:rFonts w:eastAsia="Calibri"/>
          <w:sz w:val="28"/>
          <w:szCs w:val="28"/>
          <w:lang w:eastAsia="en-US"/>
        </w:rPr>
        <w:t>;</w:t>
      </w:r>
    </w:p>
    <w:p w:rsidR="00D308C1" w:rsidRDefault="0075595F" w:rsidP="0075595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часть 8 изложить в следующей редакции: </w:t>
      </w:r>
    </w:p>
    <w:p w:rsidR="0075595F" w:rsidRPr="005C46EA" w:rsidRDefault="0075595F" w:rsidP="007559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308C1">
        <w:rPr>
          <w:rFonts w:eastAsia="Calibri"/>
          <w:sz w:val="28"/>
          <w:szCs w:val="28"/>
          <w:lang w:eastAsia="en-US"/>
        </w:rPr>
        <w:t xml:space="preserve">8) </w:t>
      </w:r>
      <w:r w:rsidRPr="005C46EA">
        <w:rPr>
          <w:sz w:val="28"/>
          <w:szCs w:val="28"/>
        </w:rPr>
        <w:t xml:space="preserve">Для получения субсидий получатели субсидий представляют в Центр занятости населения </w:t>
      </w:r>
      <w:r w:rsidR="00F620AC">
        <w:rPr>
          <w:sz w:val="28"/>
          <w:szCs w:val="28"/>
        </w:rPr>
        <w:t>по месту нахождения получателя субсидии</w:t>
      </w:r>
      <w:r>
        <w:rPr>
          <w:sz w:val="28"/>
          <w:szCs w:val="28"/>
        </w:rPr>
        <w:t xml:space="preserve"> </w:t>
      </w:r>
      <w:r w:rsidRPr="005C46EA">
        <w:rPr>
          <w:sz w:val="28"/>
          <w:szCs w:val="28"/>
        </w:rPr>
        <w:t>следующие документы:</w:t>
      </w:r>
    </w:p>
    <w:p w:rsidR="0075595F" w:rsidRDefault="0075595F" w:rsidP="007559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6EA">
        <w:rPr>
          <w:sz w:val="28"/>
          <w:szCs w:val="28"/>
        </w:rPr>
        <w:t xml:space="preserve">1) </w:t>
      </w:r>
      <w:r w:rsidRPr="00E73D3B">
        <w:rPr>
          <w:sz w:val="28"/>
          <w:szCs w:val="28"/>
        </w:rPr>
        <w:t>заявление о предоставлении субсидии по форме, утвержденной Агентством;</w:t>
      </w:r>
    </w:p>
    <w:p w:rsidR="0075595F" w:rsidRDefault="0075595F" w:rsidP="007559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3D3B">
        <w:rPr>
          <w:sz w:val="28"/>
          <w:szCs w:val="28"/>
        </w:rPr>
        <w:t>) справку, подтверждающую отсутствие просроченной задолженности по оплате труда перед работниками на день подачи заяв</w:t>
      </w:r>
      <w:r>
        <w:rPr>
          <w:sz w:val="28"/>
          <w:szCs w:val="28"/>
        </w:rPr>
        <w:t>ления о предоставлении субсидии</w:t>
      </w:r>
      <w:r w:rsidRPr="00E73D3B">
        <w:rPr>
          <w:sz w:val="28"/>
          <w:szCs w:val="28"/>
        </w:rPr>
        <w:t>;</w:t>
      </w:r>
    </w:p>
    <w:p w:rsidR="0075595F" w:rsidRPr="0075595F" w:rsidRDefault="0075595F" w:rsidP="007559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5595F">
        <w:t xml:space="preserve"> </w:t>
      </w:r>
      <w:r w:rsidRPr="0075595F">
        <w:rPr>
          <w:sz w:val="28"/>
          <w:szCs w:val="28"/>
        </w:rPr>
        <w:t>документы, подтверждающие затраты на приобретение, монтаж и установку оборудования для оборудования (оснащения) рабочего места (включая надомного) для трудоустройства незанятого инвалида на срок не менее 12 месяцев между инвалидом и получателем субсидии;</w:t>
      </w:r>
    </w:p>
    <w:p w:rsidR="0075595F" w:rsidRDefault="00887A6F" w:rsidP="007559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595F" w:rsidRPr="0075595F">
        <w:rPr>
          <w:sz w:val="28"/>
          <w:szCs w:val="28"/>
        </w:rPr>
        <w:t>) копию трудового договора между инвалидом и получателем субсидии;</w:t>
      </w:r>
    </w:p>
    <w:p w:rsidR="00887A6F" w:rsidRDefault="00887A6F" w:rsidP="00887A6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B74C32">
        <w:rPr>
          <w:rFonts w:eastAsia="Calibri"/>
          <w:sz w:val="28"/>
          <w:szCs w:val="28"/>
          <w:lang w:eastAsia="en-US"/>
        </w:rPr>
        <w:t>копию приказ</w:t>
      </w:r>
      <w:r>
        <w:rPr>
          <w:rFonts w:eastAsia="Calibri"/>
          <w:sz w:val="28"/>
          <w:szCs w:val="28"/>
          <w:lang w:eastAsia="en-US"/>
        </w:rPr>
        <w:t>а</w:t>
      </w:r>
      <w:r w:rsidRPr="00B74C32">
        <w:rPr>
          <w:rFonts w:eastAsia="Calibri"/>
          <w:sz w:val="28"/>
          <w:szCs w:val="28"/>
          <w:lang w:eastAsia="en-US"/>
        </w:rPr>
        <w:t xml:space="preserve"> о приеме на работу</w:t>
      </w:r>
      <w:r>
        <w:rPr>
          <w:rFonts w:eastAsia="Calibri"/>
          <w:sz w:val="28"/>
          <w:szCs w:val="28"/>
          <w:lang w:eastAsia="en-US"/>
        </w:rPr>
        <w:t xml:space="preserve"> инвалида</w:t>
      </w:r>
      <w:r w:rsidRPr="00B74C32">
        <w:rPr>
          <w:rFonts w:eastAsia="Calibri"/>
          <w:sz w:val="28"/>
          <w:szCs w:val="28"/>
          <w:lang w:eastAsia="en-US"/>
        </w:rPr>
        <w:t>;</w:t>
      </w:r>
    </w:p>
    <w:p w:rsidR="00887A6F" w:rsidRDefault="00887A6F" w:rsidP="00887A6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</w:t>
      </w:r>
      <w:r w:rsidR="00C61A1F">
        <w:rPr>
          <w:rFonts w:eastAsia="Calibri"/>
          <w:sz w:val="28"/>
          <w:szCs w:val="28"/>
          <w:lang w:eastAsia="en-US"/>
        </w:rPr>
        <w:t xml:space="preserve"> копию локального акта (приказа, распоряжения) получателя субсидии о </w:t>
      </w:r>
      <w:r w:rsidR="00601D0E">
        <w:rPr>
          <w:rFonts w:eastAsia="Calibri"/>
          <w:sz w:val="28"/>
          <w:szCs w:val="28"/>
          <w:lang w:eastAsia="en-US"/>
        </w:rPr>
        <w:t>назначении наставника (в случае назначения наставника);</w:t>
      </w:r>
    </w:p>
    <w:p w:rsidR="00F620AC" w:rsidRDefault="00601D0E" w:rsidP="00601D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)</w:t>
      </w:r>
      <w:r w:rsidR="00D05E9E">
        <w:rPr>
          <w:rFonts w:eastAsia="Calibri"/>
          <w:sz w:val="28"/>
          <w:szCs w:val="28"/>
          <w:lang w:eastAsia="en-US"/>
        </w:rPr>
        <w:t xml:space="preserve"> </w:t>
      </w:r>
      <w:r w:rsidRPr="00E73D3B">
        <w:rPr>
          <w:sz w:val="28"/>
          <w:szCs w:val="28"/>
        </w:rPr>
        <w:t xml:space="preserve">расчет затрат на оплату труда (с учетом страховых взносов в государственные внебюджетные фонды) инвалидов, трудоустроенных на оборудованные (оснащенные) рабочие места </w:t>
      </w:r>
      <w:r>
        <w:rPr>
          <w:sz w:val="28"/>
          <w:szCs w:val="28"/>
        </w:rPr>
        <w:t>(включая надомные)</w:t>
      </w:r>
      <w:r w:rsidR="00D05E9E">
        <w:rPr>
          <w:sz w:val="28"/>
          <w:szCs w:val="28"/>
        </w:rPr>
        <w:t xml:space="preserve"> </w:t>
      </w:r>
      <w:r w:rsidR="00B76C17">
        <w:rPr>
          <w:sz w:val="28"/>
          <w:szCs w:val="28"/>
        </w:rPr>
        <w:t>-</w:t>
      </w:r>
      <w:r w:rsidR="00D05E9E">
        <w:rPr>
          <w:sz w:val="28"/>
          <w:szCs w:val="28"/>
        </w:rPr>
        <w:t xml:space="preserve"> в случае если планируется производить возмещение затрат поэтапно (ежемесячно, ежеквартально)</w:t>
      </w:r>
      <w:r w:rsidR="00F620AC">
        <w:rPr>
          <w:sz w:val="28"/>
          <w:szCs w:val="28"/>
        </w:rPr>
        <w:t>;</w:t>
      </w:r>
    </w:p>
    <w:p w:rsidR="00492EA9" w:rsidRDefault="00F620AC" w:rsidP="00601D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одписанное получателем субсидии гарантийное обязательство, </w:t>
      </w:r>
      <w:r w:rsidRPr="00F620AC">
        <w:rPr>
          <w:sz w:val="28"/>
          <w:szCs w:val="28"/>
        </w:rPr>
        <w:t>подтверждающее, что работодатель соответствует требованиям, установленным</w:t>
      </w:r>
      <w:r w:rsidR="007D4993">
        <w:rPr>
          <w:sz w:val="28"/>
          <w:szCs w:val="28"/>
        </w:rPr>
        <w:t xml:space="preserve">  </w:t>
      </w:r>
      <w:r w:rsidR="00BA525F">
        <w:rPr>
          <w:sz w:val="28"/>
          <w:szCs w:val="28"/>
        </w:rPr>
        <w:t>под</w:t>
      </w:r>
      <w:r w:rsidR="007D4993">
        <w:rPr>
          <w:sz w:val="28"/>
          <w:szCs w:val="28"/>
        </w:rPr>
        <w:t>пункта</w:t>
      </w:r>
      <w:r w:rsidR="00BA525F">
        <w:rPr>
          <w:sz w:val="28"/>
          <w:szCs w:val="28"/>
        </w:rPr>
        <w:t>ми</w:t>
      </w:r>
      <w:r w:rsidR="007D4993">
        <w:rPr>
          <w:sz w:val="28"/>
          <w:szCs w:val="28"/>
        </w:rPr>
        <w:t xml:space="preserve"> «а»</w:t>
      </w:r>
      <w:r w:rsidR="00BA525F">
        <w:rPr>
          <w:sz w:val="28"/>
          <w:szCs w:val="28"/>
        </w:rPr>
        <w:t xml:space="preserve"> </w:t>
      </w:r>
      <w:r w:rsidR="007D4993">
        <w:rPr>
          <w:sz w:val="28"/>
          <w:szCs w:val="28"/>
        </w:rPr>
        <w:t>-</w:t>
      </w:r>
      <w:r w:rsidR="00BA525F">
        <w:rPr>
          <w:sz w:val="28"/>
          <w:szCs w:val="28"/>
        </w:rPr>
        <w:t xml:space="preserve"> </w:t>
      </w:r>
      <w:r w:rsidR="007D4993">
        <w:rPr>
          <w:sz w:val="28"/>
          <w:szCs w:val="28"/>
        </w:rPr>
        <w:t>«д» пункта 1</w:t>
      </w:r>
      <w:r w:rsidRPr="00F620AC">
        <w:rPr>
          <w:sz w:val="28"/>
          <w:szCs w:val="28"/>
        </w:rPr>
        <w:t xml:space="preserve"> част</w:t>
      </w:r>
      <w:r w:rsidR="007D4993">
        <w:rPr>
          <w:sz w:val="28"/>
          <w:szCs w:val="28"/>
        </w:rPr>
        <w:t>и</w:t>
      </w:r>
      <w:r w:rsidRPr="00F620AC">
        <w:rPr>
          <w:sz w:val="28"/>
          <w:szCs w:val="28"/>
        </w:rPr>
        <w:t xml:space="preserve"> 4 настоящего Порядка</w:t>
      </w:r>
      <w:r w:rsidR="00D05E9E" w:rsidRPr="00F620AC">
        <w:rPr>
          <w:sz w:val="28"/>
          <w:szCs w:val="28"/>
        </w:rPr>
        <w:t>.</w:t>
      </w:r>
      <w:r w:rsidR="00D05E9E">
        <w:rPr>
          <w:sz w:val="28"/>
          <w:szCs w:val="28"/>
        </w:rPr>
        <w:t xml:space="preserve"> </w:t>
      </w:r>
    </w:p>
    <w:p w:rsidR="00601D0E" w:rsidRDefault="00D05E9E" w:rsidP="00601D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получатель субсидии претендует на возмещение общей суммы затрат</w:t>
      </w:r>
      <w:r w:rsidR="00D97517">
        <w:rPr>
          <w:sz w:val="28"/>
          <w:szCs w:val="28"/>
        </w:rPr>
        <w:t>, предусмотренных пунктом 2 части 2 настоящего Порядка,</w:t>
      </w:r>
      <w:r>
        <w:rPr>
          <w:sz w:val="28"/>
          <w:szCs w:val="28"/>
        </w:rPr>
        <w:t xml:space="preserve"> сложившейся в течение текущего финансового года</w:t>
      </w:r>
      <w:r w:rsidR="00492EA9">
        <w:rPr>
          <w:sz w:val="28"/>
          <w:szCs w:val="28"/>
        </w:rPr>
        <w:t>,</w:t>
      </w:r>
      <w:r w:rsidR="00D97517">
        <w:rPr>
          <w:sz w:val="28"/>
          <w:szCs w:val="28"/>
        </w:rPr>
        <w:t xml:space="preserve"> получатель субсидии предоставляет документы, предусмотренные  частью 20 настоящего Порядка</w:t>
      </w:r>
      <w:r w:rsidR="00601D0E" w:rsidRPr="00E73D3B">
        <w:rPr>
          <w:sz w:val="28"/>
          <w:szCs w:val="28"/>
        </w:rPr>
        <w:t>;</w:t>
      </w:r>
    </w:p>
    <w:p w:rsidR="00D97517" w:rsidRDefault="00601D0E" w:rsidP="00D975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E73D3B">
        <w:rPr>
          <w:sz w:val="28"/>
          <w:szCs w:val="28"/>
        </w:rPr>
        <w:t xml:space="preserve">расчет затрат на оплату труда (с учетом страховых взносов в государственные </w:t>
      </w:r>
      <w:r>
        <w:rPr>
          <w:sz w:val="28"/>
          <w:szCs w:val="28"/>
        </w:rPr>
        <w:t xml:space="preserve">внебюджетные фонды) наставников </w:t>
      </w:r>
      <w:r w:rsidR="00B76C1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случае </w:t>
      </w:r>
      <w:r w:rsidR="00B76C17">
        <w:rPr>
          <w:sz w:val="28"/>
          <w:szCs w:val="28"/>
        </w:rPr>
        <w:t xml:space="preserve">если </w:t>
      </w:r>
      <w:r w:rsidRPr="00601D0E">
        <w:rPr>
          <w:sz w:val="28"/>
          <w:szCs w:val="28"/>
        </w:rPr>
        <w:t>назначен наставник</w:t>
      </w:r>
      <w:r w:rsidR="00B76C17">
        <w:rPr>
          <w:sz w:val="28"/>
          <w:szCs w:val="28"/>
        </w:rPr>
        <w:t xml:space="preserve"> и</w:t>
      </w:r>
      <w:r w:rsidR="00D97517">
        <w:rPr>
          <w:sz w:val="28"/>
          <w:szCs w:val="28"/>
        </w:rPr>
        <w:t xml:space="preserve"> </w:t>
      </w:r>
      <w:r w:rsidR="00B76C17">
        <w:rPr>
          <w:sz w:val="28"/>
          <w:szCs w:val="28"/>
        </w:rPr>
        <w:t xml:space="preserve">возмещение затрат </w:t>
      </w:r>
      <w:r w:rsidR="00D97517">
        <w:rPr>
          <w:sz w:val="28"/>
          <w:szCs w:val="28"/>
        </w:rPr>
        <w:t xml:space="preserve">планируется производить поэтапно (ежемесячно, ежеквартально). </w:t>
      </w:r>
    </w:p>
    <w:p w:rsidR="00601D0E" w:rsidRDefault="00D97517" w:rsidP="00601D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лучатель субсидии претендует на возмещение общей </w:t>
      </w:r>
      <w:r>
        <w:rPr>
          <w:sz w:val="28"/>
          <w:szCs w:val="28"/>
        </w:rPr>
        <w:lastRenderedPageBreak/>
        <w:t>суммы затрат, предусмотренных пунктом 3 части 2 настоящего Порядка, сложившейся в течение текущего финансового года, получатель субсидии предоставляет документы, предусмотренные  частью 21 настоящего Порядка</w:t>
      </w:r>
      <w:r w:rsidR="00601D0E">
        <w:rPr>
          <w:sz w:val="28"/>
          <w:szCs w:val="28"/>
        </w:rPr>
        <w:t>;</w:t>
      </w:r>
    </w:p>
    <w:p w:rsidR="0075595F" w:rsidRDefault="00601D0E" w:rsidP="007559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5595F" w:rsidRPr="00E73D3B">
        <w:rPr>
          <w:sz w:val="28"/>
          <w:szCs w:val="28"/>
        </w:rPr>
        <w:t>) документы, подтверждающие полномочия лица, действующе</w:t>
      </w:r>
      <w:r w:rsidR="0075595F">
        <w:rPr>
          <w:sz w:val="28"/>
          <w:szCs w:val="28"/>
        </w:rPr>
        <w:t>го от имени получателя субсидии</w:t>
      </w:r>
      <w:r w:rsidR="00D308C1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D308C1" w:rsidRDefault="00601D0E" w:rsidP="00B76C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05655">
        <w:rPr>
          <w:sz w:val="28"/>
          <w:szCs w:val="28"/>
        </w:rPr>
        <w:t xml:space="preserve">часть 12 изложить в следующей редакции: </w:t>
      </w:r>
    </w:p>
    <w:p w:rsidR="00F05655" w:rsidRDefault="00F05655" w:rsidP="00B76C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08C1">
        <w:rPr>
          <w:sz w:val="28"/>
          <w:szCs w:val="28"/>
        </w:rPr>
        <w:t xml:space="preserve">12) </w:t>
      </w:r>
      <w:r w:rsidRPr="00011856">
        <w:rPr>
          <w:sz w:val="28"/>
          <w:szCs w:val="28"/>
        </w:rPr>
        <w:t xml:space="preserve">Центр занятости населения в течение 5 рабочих дней со дня поступления </w:t>
      </w:r>
      <w:r w:rsidRPr="00011856">
        <w:rPr>
          <w:bCs/>
          <w:sz w:val="28"/>
          <w:szCs w:val="28"/>
        </w:rPr>
        <w:t>указанных в част</w:t>
      </w:r>
      <w:r>
        <w:rPr>
          <w:bCs/>
          <w:sz w:val="28"/>
          <w:szCs w:val="28"/>
        </w:rPr>
        <w:t>ях</w:t>
      </w:r>
      <w:r w:rsidRPr="000118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8-10 </w:t>
      </w:r>
      <w:r w:rsidRPr="00011856">
        <w:rPr>
          <w:bCs/>
          <w:sz w:val="28"/>
          <w:szCs w:val="28"/>
        </w:rPr>
        <w:t xml:space="preserve">настоящего Порядка </w:t>
      </w:r>
      <w:r w:rsidRPr="00011856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 xml:space="preserve">направляет их </w:t>
      </w:r>
      <w:r w:rsidR="00BA525F">
        <w:rPr>
          <w:sz w:val="28"/>
          <w:szCs w:val="28"/>
        </w:rPr>
        <w:t>и копию договора</w:t>
      </w:r>
      <w:r w:rsidR="00BA525F" w:rsidRPr="00BA525F">
        <w:rPr>
          <w:rFonts w:eastAsia="Calibri"/>
          <w:sz w:val="28"/>
          <w:szCs w:val="28"/>
          <w:lang w:eastAsia="en-US"/>
        </w:rPr>
        <w:t xml:space="preserve"> </w:t>
      </w:r>
      <w:r w:rsidR="00BA525F">
        <w:rPr>
          <w:rFonts w:eastAsia="Calibri"/>
          <w:sz w:val="28"/>
          <w:szCs w:val="28"/>
          <w:lang w:eastAsia="en-US"/>
        </w:rPr>
        <w:t>об организации рабочих мест для трудоустройства инвалида</w:t>
      </w:r>
      <w:r w:rsidR="00BA525F">
        <w:rPr>
          <w:sz w:val="28"/>
          <w:szCs w:val="28"/>
        </w:rPr>
        <w:t xml:space="preserve"> </w:t>
      </w:r>
      <w:r>
        <w:rPr>
          <w:sz w:val="28"/>
          <w:szCs w:val="28"/>
        </w:rPr>
        <w:t>в Агентство</w:t>
      </w:r>
      <w:r w:rsidR="00D308C1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D308C1" w:rsidRDefault="00F05655" w:rsidP="00F05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часть 13 </w:t>
      </w:r>
      <w:r w:rsidRPr="00F05655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 xml:space="preserve">: </w:t>
      </w:r>
    </w:p>
    <w:p w:rsidR="00F05655" w:rsidRDefault="00F05655" w:rsidP="00F05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08C1">
        <w:rPr>
          <w:sz w:val="28"/>
          <w:szCs w:val="28"/>
        </w:rPr>
        <w:t xml:space="preserve">13. </w:t>
      </w:r>
      <w:r w:rsidRPr="00856B12">
        <w:rPr>
          <w:sz w:val="28"/>
          <w:szCs w:val="28"/>
        </w:rPr>
        <w:t xml:space="preserve">Агентство </w:t>
      </w:r>
      <w:r>
        <w:rPr>
          <w:sz w:val="28"/>
          <w:szCs w:val="28"/>
        </w:rPr>
        <w:t xml:space="preserve">по итогам рассмотрения предусмотренных частями 8-10 настоящего Порядка документов </w:t>
      </w:r>
      <w:r w:rsidRPr="00856B12">
        <w:rPr>
          <w:sz w:val="28"/>
          <w:szCs w:val="28"/>
        </w:rPr>
        <w:t xml:space="preserve">в течение 5 рабочих дней со дня </w:t>
      </w:r>
      <w:r>
        <w:rPr>
          <w:sz w:val="28"/>
          <w:szCs w:val="28"/>
        </w:rPr>
        <w:t xml:space="preserve">их </w:t>
      </w:r>
      <w:r w:rsidRPr="00856B12">
        <w:rPr>
          <w:sz w:val="28"/>
          <w:szCs w:val="28"/>
        </w:rPr>
        <w:t>по</w:t>
      </w:r>
      <w:r>
        <w:rPr>
          <w:sz w:val="28"/>
          <w:szCs w:val="28"/>
        </w:rPr>
        <w:t xml:space="preserve">ступления принимает </w:t>
      </w:r>
      <w:r w:rsidRPr="00A4505B">
        <w:rPr>
          <w:sz w:val="28"/>
          <w:szCs w:val="28"/>
        </w:rPr>
        <w:t>решени</w:t>
      </w:r>
      <w:r>
        <w:rPr>
          <w:sz w:val="28"/>
          <w:szCs w:val="28"/>
        </w:rPr>
        <w:t>е о предоставлении субсидии либо об отказе в предоставлении субсидии.</w:t>
      </w:r>
    </w:p>
    <w:p w:rsidR="00F05655" w:rsidRDefault="00F05655" w:rsidP="00F056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</w:t>
      </w:r>
      <w:r w:rsidRPr="00E73D3B">
        <w:rPr>
          <w:sz w:val="28"/>
          <w:szCs w:val="28"/>
        </w:rPr>
        <w:t>предоставлении субсидии либо об отказе в предоставлении субсидии</w:t>
      </w:r>
      <w:r>
        <w:rPr>
          <w:sz w:val="28"/>
          <w:szCs w:val="28"/>
        </w:rPr>
        <w:t xml:space="preserve"> принимается Агентством на основании рекомендаций комиссии, образованной приказом Агентства. </w:t>
      </w:r>
    </w:p>
    <w:p w:rsidR="00F05655" w:rsidRDefault="00F05655" w:rsidP="00F056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боты и состав комиссии утверждаются Агентством</w:t>
      </w:r>
      <w:r w:rsidR="00D308C1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BA525F" w:rsidRDefault="00F05655" w:rsidP="00D30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част</w:t>
      </w:r>
      <w:r w:rsidR="00BA525F">
        <w:rPr>
          <w:sz w:val="28"/>
          <w:szCs w:val="28"/>
        </w:rPr>
        <w:t>ь</w:t>
      </w:r>
      <w:r>
        <w:rPr>
          <w:sz w:val="28"/>
          <w:szCs w:val="28"/>
        </w:rPr>
        <w:t xml:space="preserve"> 16 </w:t>
      </w:r>
      <w:r w:rsidR="00BA525F">
        <w:rPr>
          <w:sz w:val="28"/>
          <w:szCs w:val="28"/>
        </w:rPr>
        <w:t>изложить в следующей редакции:</w:t>
      </w:r>
    </w:p>
    <w:p w:rsidR="00F05655" w:rsidRDefault="00BA525F" w:rsidP="00D30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6. В случае принятия решения о предоставлении субсидии Центр занятости населения одновременно с уведомлением о принятии решения направляет в адрес получателя субсидии в двух экземплярах проект договора о предоставлении субсидии, заключаемый между Агентством и получателем субсидии</w:t>
      </w:r>
      <w:r w:rsidR="00955B7A">
        <w:rPr>
          <w:sz w:val="28"/>
          <w:szCs w:val="28"/>
        </w:rPr>
        <w:t>, в соответствии с типовой формой, утвержденной Министерством финансов Российской Федерации (далее - договор о предоставлении субсидии).»;</w:t>
      </w:r>
    </w:p>
    <w:p w:rsidR="00D308C1" w:rsidRDefault="007D01CE" w:rsidP="00D30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часть 17 </w:t>
      </w:r>
      <w:r w:rsidRPr="007D01C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7D01CE" w:rsidRPr="0071038C" w:rsidRDefault="007D01CE" w:rsidP="00D30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308C1">
        <w:rPr>
          <w:sz w:val="28"/>
          <w:szCs w:val="28"/>
        </w:rPr>
        <w:t xml:space="preserve">17. </w:t>
      </w:r>
      <w:r w:rsidRPr="0071038C">
        <w:rPr>
          <w:sz w:val="28"/>
          <w:szCs w:val="28"/>
        </w:rPr>
        <w:t>Получатель субсидии в течение 3 рабочих дней со дня получения документов, указанных в части 1</w:t>
      </w:r>
      <w:r>
        <w:rPr>
          <w:sz w:val="28"/>
          <w:szCs w:val="28"/>
        </w:rPr>
        <w:t>6</w:t>
      </w:r>
      <w:r w:rsidRPr="0071038C">
        <w:rPr>
          <w:sz w:val="28"/>
          <w:szCs w:val="28"/>
        </w:rPr>
        <w:t xml:space="preserve"> настоящего Порядка, направляет в Центр занятости населения подписанные со своей стороны два экземпляра договора о предоставлении субсидии.</w:t>
      </w:r>
    </w:p>
    <w:p w:rsidR="007D01CE" w:rsidRPr="0071038C" w:rsidRDefault="007D01CE" w:rsidP="00D30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38C">
        <w:rPr>
          <w:sz w:val="28"/>
          <w:szCs w:val="28"/>
        </w:rPr>
        <w:t>Центр занятости населения в течение 1 рабочего дня со дня получения двух экземпляров договора о предоставлении субсидии направляет их в Агентство.</w:t>
      </w:r>
    </w:p>
    <w:p w:rsidR="007D01CE" w:rsidRDefault="007D01CE" w:rsidP="00D30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38C">
        <w:rPr>
          <w:sz w:val="28"/>
          <w:szCs w:val="28"/>
        </w:rPr>
        <w:t>Руководитель Агентства в течение 3 рабочих дней со дня получения двух экземпляров договора о предоставлении субсидии подписывает их</w:t>
      </w:r>
      <w:r w:rsidR="00D308C1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D308C1" w:rsidRDefault="007D01CE" w:rsidP="00D30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часть 19 изложить в следующей редакции: </w:t>
      </w:r>
    </w:p>
    <w:p w:rsidR="00BA0E69" w:rsidRDefault="007D01CE" w:rsidP="00D308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D308C1">
        <w:rPr>
          <w:sz w:val="28"/>
          <w:szCs w:val="28"/>
        </w:rPr>
        <w:t xml:space="preserve">19. </w:t>
      </w:r>
      <w:r w:rsidR="00BA0E69">
        <w:rPr>
          <w:sz w:val="28"/>
          <w:szCs w:val="28"/>
        </w:rPr>
        <w:t xml:space="preserve">Для перечисления субсидии на цели, предусмотренные пунктом 1 части 2 настоящего Порядка, получатель субсидии дополнительно к документам, указанным в пунктах 1-5 части 8 настоящего Порядка, представляет в Центр занятости населения </w:t>
      </w:r>
      <w:r w:rsidR="00BA0E69" w:rsidRPr="00B74C32">
        <w:rPr>
          <w:rFonts w:eastAsia="Calibri"/>
          <w:sz w:val="28"/>
          <w:szCs w:val="28"/>
          <w:lang w:eastAsia="en-US"/>
        </w:rPr>
        <w:t xml:space="preserve">акт выполненных обязательств по </w:t>
      </w:r>
      <w:r w:rsidR="00BA0E69">
        <w:rPr>
          <w:rFonts w:eastAsia="Calibri"/>
          <w:sz w:val="28"/>
          <w:szCs w:val="28"/>
          <w:lang w:eastAsia="en-US"/>
        </w:rPr>
        <w:t>д</w:t>
      </w:r>
      <w:r w:rsidR="00BA0E69" w:rsidRPr="00B74C32">
        <w:rPr>
          <w:rFonts w:eastAsia="Calibri"/>
          <w:sz w:val="28"/>
          <w:szCs w:val="28"/>
          <w:lang w:eastAsia="en-US"/>
        </w:rPr>
        <w:t>оговору</w:t>
      </w:r>
      <w:r w:rsidR="00BA0E69">
        <w:rPr>
          <w:rFonts w:eastAsia="Calibri"/>
          <w:sz w:val="28"/>
          <w:szCs w:val="28"/>
          <w:lang w:eastAsia="en-US"/>
        </w:rPr>
        <w:t xml:space="preserve"> о предоставлении субсидии в части </w:t>
      </w:r>
      <w:r w:rsidR="00BA0E69" w:rsidRPr="00131D70">
        <w:rPr>
          <w:rFonts w:eastAsia="Calibri"/>
          <w:sz w:val="28"/>
          <w:szCs w:val="28"/>
          <w:lang w:eastAsia="en-US"/>
        </w:rPr>
        <w:t>приобретени</w:t>
      </w:r>
      <w:r w:rsidR="00BA0E69">
        <w:rPr>
          <w:rFonts w:eastAsia="Calibri"/>
          <w:sz w:val="28"/>
          <w:szCs w:val="28"/>
          <w:lang w:eastAsia="en-US"/>
        </w:rPr>
        <w:t>я</w:t>
      </w:r>
      <w:r w:rsidR="00BA0E69" w:rsidRPr="00131D70">
        <w:rPr>
          <w:rFonts w:eastAsia="Calibri"/>
          <w:sz w:val="28"/>
          <w:szCs w:val="28"/>
          <w:lang w:eastAsia="en-US"/>
        </w:rPr>
        <w:t>, монтаж</w:t>
      </w:r>
      <w:r w:rsidR="00BA0E69">
        <w:rPr>
          <w:rFonts w:eastAsia="Calibri"/>
          <w:sz w:val="28"/>
          <w:szCs w:val="28"/>
          <w:lang w:eastAsia="en-US"/>
        </w:rPr>
        <w:t>а</w:t>
      </w:r>
      <w:r w:rsidR="00BA0E69" w:rsidRPr="00131D70">
        <w:rPr>
          <w:rFonts w:eastAsia="Calibri"/>
          <w:sz w:val="28"/>
          <w:szCs w:val="28"/>
          <w:lang w:eastAsia="en-US"/>
        </w:rPr>
        <w:t xml:space="preserve"> и установк</w:t>
      </w:r>
      <w:r w:rsidR="00BA0E69">
        <w:rPr>
          <w:rFonts w:eastAsia="Calibri"/>
          <w:sz w:val="28"/>
          <w:szCs w:val="28"/>
          <w:lang w:eastAsia="en-US"/>
        </w:rPr>
        <w:t>и</w:t>
      </w:r>
      <w:r w:rsidR="00BA0E69" w:rsidRPr="00131D70">
        <w:rPr>
          <w:rFonts w:eastAsia="Calibri"/>
          <w:sz w:val="28"/>
          <w:szCs w:val="28"/>
          <w:lang w:eastAsia="en-US"/>
        </w:rPr>
        <w:t xml:space="preserve"> оборудования для оборудования (оснащения) рабочего места (включая надомного) для трудоустройства незанятого инвалида</w:t>
      </w:r>
      <w:r w:rsidR="00BA0E69" w:rsidRPr="00B74C32">
        <w:rPr>
          <w:rFonts w:eastAsia="Calibri"/>
          <w:sz w:val="28"/>
          <w:szCs w:val="28"/>
          <w:lang w:eastAsia="en-US"/>
        </w:rPr>
        <w:t xml:space="preserve"> в течение 3 рабочих дней после </w:t>
      </w:r>
      <w:r w:rsidR="00BA0E69">
        <w:rPr>
          <w:rFonts w:eastAsia="Calibri"/>
          <w:sz w:val="28"/>
          <w:szCs w:val="28"/>
          <w:lang w:eastAsia="en-US"/>
        </w:rPr>
        <w:lastRenderedPageBreak/>
        <w:t>исполнения таких обязательств в рамках</w:t>
      </w:r>
      <w:r w:rsidR="00BA0E69" w:rsidRPr="00B74C32">
        <w:rPr>
          <w:rFonts w:eastAsia="Calibri"/>
          <w:sz w:val="28"/>
          <w:szCs w:val="28"/>
          <w:lang w:eastAsia="en-US"/>
        </w:rPr>
        <w:t xml:space="preserve"> </w:t>
      </w:r>
      <w:r w:rsidR="00BA0E69">
        <w:rPr>
          <w:rFonts w:eastAsia="Calibri"/>
          <w:sz w:val="28"/>
          <w:szCs w:val="28"/>
          <w:lang w:eastAsia="en-US"/>
        </w:rPr>
        <w:t>договора о предоставлении субсидии</w:t>
      </w:r>
      <w:r w:rsidR="00D308C1">
        <w:rPr>
          <w:rFonts w:eastAsia="Calibri"/>
          <w:sz w:val="28"/>
          <w:szCs w:val="28"/>
          <w:lang w:eastAsia="en-US"/>
        </w:rPr>
        <w:t>.</w:t>
      </w:r>
      <w:r w:rsidR="00BA0E69">
        <w:rPr>
          <w:rFonts w:eastAsia="Calibri"/>
          <w:sz w:val="28"/>
          <w:szCs w:val="28"/>
          <w:lang w:eastAsia="en-US"/>
        </w:rPr>
        <w:t>»;</w:t>
      </w:r>
    </w:p>
    <w:p w:rsidR="00601D0E" w:rsidRPr="00E73D3B" w:rsidRDefault="004A2DA2" w:rsidP="00D308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9) в части 27 после слов «договором о предоставлении субсидии» дополнить словами «в течение 1 года со дня заключения договора о </w:t>
      </w:r>
      <w:r w:rsidRPr="004A2DA2">
        <w:rPr>
          <w:rFonts w:eastAsia="Calibri"/>
          <w:sz w:val="28"/>
          <w:szCs w:val="28"/>
          <w:lang w:eastAsia="en-US"/>
        </w:rPr>
        <w:t>предоставлении субсидии</w:t>
      </w:r>
      <w:r>
        <w:rPr>
          <w:rFonts w:eastAsia="Calibri"/>
          <w:sz w:val="28"/>
          <w:szCs w:val="28"/>
          <w:lang w:eastAsia="en-US"/>
        </w:rPr>
        <w:t>»</w:t>
      </w:r>
      <w:r w:rsidR="00657C99">
        <w:rPr>
          <w:rFonts w:eastAsia="Calibri"/>
          <w:sz w:val="28"/>
          <w:szCs w:val="28"/>
          <w:lang w:eastAsia="en-US"/>
        </w:rPr>
        <w:t>.</w:t>
      </w:r>
      <w:r w:rsidR="00F05655">
        <w:rPr>
          <w:sz w:val="28"/>
          <w:szCs w:val="28"/>
        </w:rPr>
        <w:t xml:space="preserve"> </w:t>
      </w:r>
    </w:p>
    <w:p w:rsidR="005D05EE" w:rsidRPr="00B81770" w:rsidRDefault="0075595F" w:rsidP="00D308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43F2D">
        <w:rPr>
          <w:rFonts w:eastAsia="Calibri"/>
          <w:sz w:val="28"/>
          <w:szCs w:val="28"/>
          <w:lang w:eastAsia="en-US"/>
        </w:rPr>
        <w:t>2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через 10 дней после дня его официального </w:t>
      </w:r>
      <w:r w:rsidR="005D05EE" w:rsidRPr="00B81770">
        <w:rPr>
          <w:rFonts w:eastAsia="Calibri"/>
          <w:sz w:val="28"/>
          <w:szCs w:val="28"/>
          <w:lang w:eastAsia="en-US"/>
        </w:rPr>
        <w:t>опубликования.</w:t>
      </w:r>
    </w:p>
    <w:p w:rsidR="00D84B38" w:rsidRDefault="00D84B38" w:rsidP="00D84B38">
      <w:pPr>
        <w:tabs>
          <w:tab w:val="left" w:pos="720"/>
        </w:tabs>
        <w:jc w:val="both"/>
        <w:rPr>
          <w:sz w:val="28"/>
          <w:szCs w:val="28"/>
        </w:rPr>
      </w:pPr>
    </w:p>
    <w:p w:rsidR="00BA13D6" w:rsidRDefault="00BA13D6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BA13D6" w:rsidRDefault="00BA13D6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7C392C" w:rsidRPr="001B1CA1" w:rsidRDefault="007C392C" w:rsidP="00D84B38">
      <w:pPr>
        <w:tabs>
          <w:tab w:val="left" w:pos="0"/>
        </w:tabs>
        <w:jc w:val="both"/>
        <w:rPr>
          <w:sz w:val="28"/>
          <w:szCs w:val="28"/>
        </w:rPr>
      </w:pPr>
      <w:r w:rsidRPr="001B1CA1">
        <w:rPr>
          <w:sz w:val="28"/>
          <w:szCs w:val="28"/>
        </w:rPr>
        <w:t xml:space="preserve">Губернатор Камчатского края                                                     </w:t>
      </w:r>
      <w:r w:rsidR="00D84B38">
        <w:rPr>
          <w:sz w:val="28"/>
          <w:szCs w:val="28"/>
        </w:rPr>
        <w:t xml:space="preserve">     </w:t>
      </w:r>
      <w:r w:rsidR="00E152F5">
        <w:rPr>
          <w:sz w:val="28"/>
          <w:szCs w:val="28"/>
        </w:rPr>
        <w:t xml:space="preserve"> </w:t>
      </w:r>
      <w:r w:rsidRPr="001B1CA1">
        <w:rPr>
          <w:sz w:val="28"/>
          <w:szCs w:val="28"/>
        </w:rPr>
        <w:t>В.И. Илюхин</w:t>
      </w:r>
    </w:p>
    <w:p w:rsidR="00436AEF" w:rsidRDefault="00BB50D6" w:rsidP="00436AE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436AEF" w:rsidSect="00BA13D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55" w:rsidRDefault="006F7A55" w:rsidP="00050861">
      <w:r>
        <w:separator/>
      </w:r>
    </w:p>
  </w:endnote>
  <w:endnote w:type="continuationSeparator" w:id="0">
    <w:p w:rsidR="006F7A55" w:rsidRDefault="006F7A55" w:rsidP="0005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55" w:rsidRDefault="006F7A55" w:rsidP="00050861">
      <w:r>
        <w:separator/>
      </w:r>
    </w:p>
  </w:footnote>
  <w:footnote w:type="continuationSeparator" w:id="0">
    <w:p w:rsidR="006F7A55" w:rsidRDefault="006F7A55" w:rsidP="0005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5979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2663C5"/>
    <w:multiLevelType w:val="hybridMultilevel"/>
    <w:tmpl w:val="A91E51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274C33"/>
    <w:multiLevelType w:val="hybridMultilevel"/>
    <w:tmpl w:val="F1F296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A30FF4"/>
    <w:multiLevelType w:val="hybridMultilevel"/>
    <w:tmpl w:val="6C405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232B07"/>
    <w:multiLevelType w:val="hybridMultilevel"/>
    <w:tmpl w:val="E3C80E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2BA4AED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A23CF5"/>
    <w:multiLevelType w:val="hybridMultilevel"/>
    <w:tmpl w:val="D8B8BD46"/>
    <w:lvl w:ilvl="0" w:tplc="BFE8DC2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46"/>
    <w:rsid w:val="00003CFD"/>
    <w:rsid w:val="000056D6"/>
    <w:rsid w:val="0000647A"/>
    <w:rsid w:val="000124A6"/>
    <w:rsid w:val="00012850"/>
    <w:rsid w:val="0003062B"/>
    <w:rsid w:val="000327CC"/>
    <w:rsid w:val="000455B8"/>
    <w:rsid w:val="0004606A"/>
    <w:rsid w:val="000466E7"/>
    <w:rsid w:val="00046DF2"/>
    <w:rsid w:val="00050861"/>
    <w:rsid w:val="00057CC2"/>
    <w:rsid w:val="000601A1"/>
    <w:rsid w:val="00063EBC"/>
    <w:rsid w:val="00064ACA"/>
    <w:rsid w:val="00065948"/>
    <w:rsid w:val="000718CE"/>
    <w:rsid w:val="00074BF0"/>
    <w:rsid w:val="00074E84"/>
    <w:rsid w:val="00075470"/>
    <w:rsid w:val="000A0048"/>
    <w:rsid w:val="000A5C97"/>
    <w:rsid w:val="000B1EF5"/>
    <w:rsid w:val="000B4D8B"/>
    <w:rsid w:val="000B5CC1"/>
    <w:rsid w:val="000B7CB6"/>
    <w:rsid w:val="000C2D67"/>
    <w:rsid w:val="000D0A90"/>
    <w:rsid w:val="000D22A6"/>
    <w:rsid w:val="000D378A"/>
    <w:rsid w:val="000D6CF2"/>
    <w:rsid w:val="000E0839"/>
    <w:rsid w:val="000E55BA"/>
    <w:rsid w:val="000E59E9"/>
    <w:rsid w:val="000F4725"/>
    <w:rsid w:val="000F508C"/>
    <w:rsid w:val="000F561D"/>
    <w:rsid w:val="001010DC"/>
    <w:rsid w:val="00102F1E"/>
    <w:rsid w:val="001036A6"/>
    <w:rsid w:val="00110D3D"/>
    <w:rsid w:val="00112EFB"/>
    <w:rsid w:val="00115913"/>
    <w:rsid w:val="001162EA"/>
    <w:rsid w:val="00122E8C"/>
    <w:rsid w:val="001316B2"/>
    <w:rsid w:val="00131D70"/>
    <w:rsid w:val="00132979"/>
    <w:rsid w:val="001348EE"/>
    <w:rsid w:val="00141A57"/>
    <w:rsid w:val="00142E0B"/>
    <w:rsid w:val="00143BEF"/>
    <w:rsid w:val="00145A51"/>
    <w:rsid w:val="00145CF0"/>
    <w:rsid w:val="001463CB"/>
    <w:rsid w:val="00152A82"/>
    <w:rsid w:val="001656D5"/>
    <w:rsid w:val="001666AA"/>
    <w:rsid w:val="00166AD0"/>
    <w:rsid w:val="00171790"/>
    <w:rsid w:val="00176AE0"/>
    <w:rsid w:val="00180840"/>
    <w:rsid w:val="001817FA"/>
    <w:rsid w:val="00185E73"/>
    <w:rsid w:val="00190764"/>
    <w:rsid w:val="001907E7"/>
    <w:rsid w:val="00191B1D"/>
    <w:rsid w:val="001957FB"/>
    <w:rsid w:val="001B006E"/>
    <w:rsid w:val="001B1CA1"/>
    <w:rsid w:val="001B6618"/>
    <w:rsid w:val="001B707F"/>
    <w:rsid w:val="001C5E58"/>
    <w:rsid w:val="001D07FD"/>
    <w:rsid w:val="001D35FC"/>
    <w:rsid w:val="001D3A61"/>
    <w:rsid w:val="001E16DC"/>
    <w:rsid w:val="001F2A64"/>
    <w:rsid w:val="001F3909"/>
    <w:rsid w:val="001F75D2"/>
    <w:rsid w:val="001F7BD6"/>
    <w:rsid w:val="002011CF"/>
    <w:rsid w:val="00202135"/>
    <w:rsid w:val="002074FB"/>
    <w:rsid w:val="00210A91"/>
    <w:rsid w:val="002131C5"/>
    <w:rsid w:val="00215A19"/>
    <w:rsid w:val="00216ED9"/>
    <w:rsid w:val="00230F14"/>
    <w:rsid w:val="0023594B"/>
    <w:rsid w:val="00236E6C"/>
    <w:rsid w:val="002422DB"/>
    <w:rsid w:val="00243770"/>
    <w:rsid w:val="00244A4A"/>
    <w:rsid w:val="002562DC"/>
    <w:rsid w:val="00264555"/>
    <w:rsid w:val="002653D3"/>
    <w:rsid w:val="00267E8B"/>
    <w:rsid w:val="002743EE"/>
    <w:rsid w:val="00277762"/>
    <w:rsid w:val="00281479"/>
    <w:rsid w:val="002822F5"/>
    <w:rsid w:val="002823EA"/>
    <w:rsid w:val="0028271C"/>
    <w:rsid w:val="00284DEC"/>
    <w:rsid w:val="002855AC"/>
    <w:rsid w:val="00286D67"/>
    <w:rsid w:val="002875CF"/>
    <w:rsid w:val="00295FA5"/>
    <w:rsid w:val="00296796"/>
    <w:rsid w:val="0029686E"/>
    <w:rsid w:val="00296FBB"/>
    <w:rsid w:val="002A04AC"/>
    <w:rsid w:val="002A3BA5"/>
    <w:rsid w:val="002A5217"/>
    <w:rsid w:val="002A70C8"/>
    <w:rsid w:val="002A772E"/>
    <w:rsid w:val="002B1D9B"/>
    <w:rsid w:val="002B22D9"/>
    <w:rsid w:val="002B4077"/>
    <w:rsid w:val="002B5883"/>
    <w:rsid w:val="002C1087"/>
    <w:rsid w:val="002C3CC6"/>
    <w:rsid w:val="002D5B1A"/>
    <w:rsid w:val="002E4030"/>
    <w:rsid w:val="002E4F49"/>
    <w:rsid w:val="002F0D48"/>
    <w:rsid w:val="003103F3"/>
    <w:rsid w:val="00315091"/>
    <w:rsid w:val="003153B2"/>
    <w:rsid w:val="003277DE"/>
    <w:rsid w:val="00327E29"/>
    <w:rsid w:val="00327F80"/>
    <w:rsid w:val="003311C6"/>
    <w:rsid w:val="00334D9E"/>
    <w:rsid w:val="0033626E"/>
    <w:rsid w:val="00336A4D"/>
    <w:rsid w:val="00336B09"/>
    <w:rsid w:val="00337545"/>
    <w:rsid w:val="00343E49"/>
    <w:rsid w:val="00351731"/>
    <w:rsid w:val="003520EE"/>
    <w:rsid w:val="0035239E"/>
    <w:rsid w:val="003574BB"/>
    <w:rsid w:val="00357B49"/>
    <w:rsid w:val="00360BA1"/>
    <w:rsid w:val="00363638"/>
    <w:rsid w:val="00373F1E"/>
    <w:rsid w:val="00381046"/>
    <w:rsid w:val="00385A00"/>
    <w:rsid w:val="00391B46"/>
    <w:rsid w:val="00395996"/>
    <w:rsid w:val="003978BA"/>
    <w:rsid w:val="003A0E6F"/>
    <w:rsid w:val="003A7827"/>
    <w:rsid w:val="003B282E"/>
    <w:rsid w:val="003B2DCE"/>
    <w:rsid w:val="003B305E"/>
    <w:rsid w:val="003B31C5"/>
    <w:rsid w:val="003B3A6B"/>
    <w:rsid w:val="003C0F58"/>
    <w:rsid w:val="003C6F04"/>
    <w:rsid w:val="003C7C4E"/>
    <w:rsid w:val="003D6BB1"/>
    <w:rsid w:val="003E70BF"/>
    <w:rsid w:val="003E7693"/>
    <w:rsid w:val="00401FC5"/>
    <w:rsid w:val="00407626"/>
    <w:rsid w:val="00407A05"/>
    <w:rsid w:val="004115D3"/>
    <w:rsid w:val="00417AFA"/>
    <w:rsid w:val="004238C0"/>
    <w:rsid w:val="00426898"/>
    <w:rsid w:val="00426FBC"/>
    <w:rsid w:val="004361EE"/>
    <w:rsid w:val="00436AEF"/>
    <w:rsid w:val="004441FA"/>
    <w:rsid w:val="00452065"/>
    <w:rsid w:val="00454B3B"/>
    <w:rsid w:val="004558FB"/>
    <w:rsid w:val="00455C53"/>
    <w:rsid w:val="004617B5"/>
    <w:rsid w:val="00461E9C"/>
    <w:rsid w:val="0046204F"/>
    <w:rsid w:val="00462C57"/>
    <w:rsid w:val="00463D1A"/>
    <w:rsid w:val="00467BD5"/>
    <w:rsid w:val="004704D7"/>
    <w:rsid w:val="00473986"/>
    <w:rsid w:val="00475820"/>
    <w:rsid w:val="00480D90"/>
    <w:rsid w:val="004813C1"/>
    <w:rsid w:val="00481B5C"/>
    <w:rsid w:val="004843F5"/>
    <w:rsid w:val="00490A33"/>
    <w:rsid w:val="0049108B"/>
    <w:rsid w:val="00492EA9"/>
    <w:rsid w:val="004A046C"/>
    <w:rsid w:val="004A2DA2"/>
    <w:rsid w:val="004A52B1"/>
    <w:rsid w:val="004B0357"/>
    <w:rsid w:val="004B1BF2"/>
    <w:rsid w:val="004B2233"/>
    <w:rsid w:val="004B223C"/>
    <w:rsid w:val="004B2C40"/>
    <w:rsid w:val="004B42EA"/>
    <w:rsid w:val="004B5E7F"/>
    <w:rsid w:val="004B61D1"/>
    <w:rsid w:val="004C3F89"/>
    <w:rsid w:val="004C4B8D"/>
    <w:rsid w:val="004C54C1"/>
    <w:rsid w:val="004D2A63"/>
    <w:rsid w:val="004E1CE2"/>
    <w:rsid w:val="004E2B8E"/>
    <w:rsid w:val="004E38A4"/>
    <w:rsid w:val="004E43AC"/>
    <w:rsid w:val="004E5D8C"/>
    <w:rsid w:val="004E6351"/>
    <w:rsid w:val="004F1922"/>
    <w:rsid w:val="005069F3"/>
    <w:rsid w:val="00507C1D"/>
    <w:rsid w:val="00511B07"/>
    <w:rsid w:val="0051329F"/>
    <w:rsid w:val="00514C9B"/>
    <w:rsid w:val="00520ABC"/>
    <w:rsid w:val="00520E48"/>
    <w:rsid w:val="00521CF4"/>
    <w:rsid w:val="005333D5"/>
    <w:rsid w:val="00534A35"/>
    <w:rsid w:val="00534DCC"/>
    <w:rsid w:val="00537B46"/>
    <w:rsid w:val="00537F58"/>
    <w:rsid w:val="00541A4A"/>
    <w:rsid w:val="00542A1A"/>
    <w:rsid w:val="00545225"/>
    <w:rsid w:val="00552A34"/>
    <w:rsid w:val="0055447C"/>
    <w:rsid w:val="00557181"/>
    <w:rsid w:val="00562364"/>
    <w:rsid w:val="005669ED"/>
    <w:rsid w:val="00566B3D"/>
    <w:rsid w:val="00570856"/>
    <w:rsid w:val="00571C48"/>
    <w:rsid w:val="0057272F"/>
    <w:rsid w:val="005813AD"/>
    <w:rsid w:val="00583796"/>
    <w:rsid w:val="0058683F"/>
    <w:rsid w:val="00587884"/>
    <w:rsid w:val="0059252E"/>
    <w:rsid w:val="00593034"/>
    <w:rsid w:val="005931E4"/>
    <w:rsid w:val="005946A8"/>
    <w:rsid w:val="0059516E"/>
    <w:rsid w:val="00596931"/>
    <w:rsid w:val="00597421"/>
    <w:rsid w:val="00597FD2"/>
    <w:rsid w:val="005A7368"/>
    <w:rsid w:val="005A78BA"/>
    <w:rsid w:val="005B16F5"/>
    <w:rsid w:val="005B17F2"/>
    <w:rsid w:val="005B2DF0"/>
    <w:rsid w:val="005C1E45"/>
    <w:rsid w:val="005C2BC2"/>
    <w:rsid w:val="005C46EA"/>
    <w:rsid w:val="005C7EB3"/>
    <w:rsid w:val="005D05EE"/>
    <w:rsid w:val="005D0BD6"/>
    <w:rsid w:val="005E2ACC"/>
    <w:rsid w:val="005E578A"/>
    <w:rsid w:val="005F6A5B"/>
    <w:rsid w:val="005F709E"/>
    <w:rsid w:val="005F7B03"/>
    <w:rsid w:val="00601D0E"/>
    <w:rsid w:val="00603341"/>
    <w:rsid w:val="006116CC"/>
    <w:rsid w:val="0061597B"/>
    <w:rsid w:val="00621604"/>
    <w:rsid w:val="006245ED"/>
    <w:rsid w:val="00636E0E"/>
    <w:rsid w:val="0064615B"/>
    <w:rsid w:val="00647D3B"/>
    <w:rsid w:val="00653893"/>
    <w:rsid w:val="00655B6D"/>
    <w:rsid w:val="00656284"/>
    <w:rsid w:val="0065753F"/>
    <w:rsid w:val="00657C99"/>
    <w:rsid w:val="006609B9"/>
    <w:rsid w:val="00661C94"/>
    <w:rsid w:val="00664B96"/>
    <w:rsid w:val="00666584"/>
    <w:rsid w:val="00671058"/>
    <w:rsid w:val="00673DBF"/>
    <w:rsid w:val="00673FFD"/>
    <w:rsid w:val="00680599"/>
    <w:rsid w:val="006836B4"/>
    <w:rsid w:val="00683E99"/>
    <w:rsid w:val="00685AD0"/>
    <w:rsid w:val="00686320"/>
    <w:rsid w:val="0068792C"/>
    <w:rsid w:val="00693209"/>
    <w:rsid w:val="006C1F55"/>
    <w:rsid w:val="006C33E2"/>
    <w:rsid w:val="006C4269"/>
    <w:rsid w:val="006D0175"/>
    <w:rsid w:val="006D5430"/>
    <w:rsid w:val="006E3D88"/>
    <w:rsid w:val="006E6451"/>
    <w:rsid w:val="006F3006"/>
    <w:rsid w:val="006F344A"/>
    <w:rsid w:val="006F5F07"/>
    <w:rsid w:val="006F7A55"/>
    <w:rsid w:val="006F7E7A"/>
    <w:rsid w:val="00705315"/>
    <w:rsid w:val="0070571C"/>
    <w:rsid w:val="007230F4"/>
    <w:rsid w:val="007239B6"/>
    <w:rsid w:val="00723AF1"/>
    <w:rsid w:val="00731390"/>
    <w:rsid w:val="00733C7C"/>
    <w:rsid w:val="00743F9E"/>
    <w:rsid w:val="007454FA"/>
    <w:rsid w:val="0075595F"/>
    <w:rsid w:val="0075783C"/>
    <w:rsid w:val="00763ADE"/>
    <w:rsid w:val="007650DB"/>
    <w:rsid w:val="00765553"/>
    <w:rsid w:val="00765C90"/>
    <w:rsid w:val="00770846"/>
    <w:rsid w:val="0077785E"/>
    <w:rsid w:val="00782C76"/>
    <w:rsid w:val="007834D9"/>
    <w:rsid w:val="00785B72"/>
    <w:rsid w:val="0078639D"/>
    <w:rsid w:val="00786CD0"/>
    <w:rsid w:val="00786E3E"/>
    <w:rsid w:val="007974C4"/>
    <w:rsid w:val="007A1B21"/>
    <w:rsid w:val="007A2D9C"/>
    <w:rsid w:val="007A2E2A"/>
    <w:rsid w:val="007A416C"/>
    <w:rsid w:val="007A747A"/>
    <w:rsid w:val="007B498D"/>
    <w:rsid w:val="007C392C"/>
    <w:rsid w:val="007C43F1"/>
    <w:rsid w:val="007D01CE"/>
    <w:rsid w:val="007D3730"/>
    <w:rsid w:val="007D4993"/>
    <w:rsid w:val="007D5A94"/>
    <w:rsid w:val="007E5D32"/>
    <w:rsid w:val="007E7BD7"/>
    <w:rsid w:val="007F6554"/>
    <w:rsid w:val="00805FBE"/>
    <w:rsid w:val="00806D96"/>
    <w:rsid w:val="00807113"/>
    <w:rsid w:val="008077B3"/>
    <w:rsid w:val="00812AD4"/>
    <w:rsid w:val="00814339"/>
    <w:rsid w:val="00815164"/>
    <w:rsid w:val="00817730"/>
    <w:rsid w:val="00826B89"/>
    <w:rsid w:val="00827D0B"/>
    <w:rsid w:val="008329E8"/>
    <w:rsid w:val="008344DC"/>
    <w:rsid w:val="00835544"/>
    <w:rsid w:val="0084003D"/>
    <w:rsid w:val="0084060D"/>
    <w:rsid w:val="0085232C"/>
    <w:rsid w:val="00853183"/>
    <w:rsid w:val="00855411"/>
    <w:rsid w:val="00857508"/>
    <w:rsid w:val="00857F5B"/>
    <w:rsid w:val="008604BE"/>
    <w:rsid w:val="00866077"/>
    <w:rsid w:val="008675D2"/>
    <w:rsid w:val="008758B1"/>
    <w:rsid w:val="00877C9F"/>
    <w:rsid w:val="00887A6F"/>
    <w:rsid w:val="00887A77"/>
    <w:rsid w:val="00891479"/>
    <w:rsid w:val="008924D3"/>
    <w:rsid w:val="008A2AEC"/>
    <w:rsid w:val="008A5BC4"/>
    <w:rsid w:val="008B0EC7"/>
    <w:rsid w:val="008B6E40"/>
    <w:rsid w:val="008C04C0"/>
    <w:rsid w:val="008C50CD"/>
    <w:rsid w:val="008D322D"/>
    <w:rsid w:val="008D5DA0"/>
    <w:rsid w:val="008E0018"/>
    <w:rsid w:val="008E5F44"/>
    <w:rsid w:val="008E6D93"/>
    <w:rsid w:val="0090290F"/>
    <w:rsid w:val="00904144"/>
    <w:rsid w:val="0090632C"/>
    <w:rsid w:val="009070CD"/>
    <w:rsid w:val="009079C2"/>
    <w:rsid w:val="0091532E"/>
    <w:rsid w:val="00917D03"/>
    <w:rsid w:val="00920F29"/>
    <w:rsid w:val="009216B7"/>
    <w:rsid w:val="0092261A"/>
    <w:rsid w:val="009243EA"/>
    <w:rsid w:val="0092440A"/>
    <w:rsid w:val="00930974"/>
    <w:rsid w:val="00932009"/>
    <w:rsid w:val="00933C10"/>
    <w:rsid w:val="009362C5"/>
    <w:rsid w:val="00941214"/>
    <w:rsid w:val="009418DF"/>
    <w:rsid w:val="0094511C"/>
    <w:rsid w:val="00946AF0"/>
    <w:rsid w:val="009513C7"/>
    <w:rsid w:val="00955B7A"/>
    <w:rsid w:val="009579CD"/>
    <w:rsid w:val="00975E8D"/>
    <w:rsid w:val="0098547B"/>
    <w:rsid w:val="009A2D79"/>
    <w:rsid w:val="009A3725"/>
    <w:rsid w:val="009A5043"/>
    <w:rsid w:val="009B02D5"/>
    <w:rsid w:val="009B1C3B"/>
    <w:rsid w:val="009B650C"/>
    <w:rsid w:val="009C4947"/>
    <w:rsid w:val="009C6C43"/>
    <w:rsid w:val="009C6E03"/>
    <w:rsid w:val="009C7A0D"/>
    <w:rsid w:val="009D000A"/>
    <w:rsid w:val="009D3509"/>
    <w:rsid w:val="009D472A"/>
    <w:rsid w:val="009D6AEC"/>
    <w:rsid w:val="009E1A47"/>
    <w:rsid w:val="009E2110"/>
    <w:rsid w:val="009F2E38"/>
    <w:rsid w:val="009F67AC"/>
    <w:rsid w:val="009F6C79"/>
    <w:rsid w:val="00A0094D"/>
    <w:rsid w:val="00A01754"/>
    <w:rsid w:val="00A101A1"/>
    <w:rsid w:val="00A17D07"/>
    <w:rsid w:val="00A30A93"/>
    <w:rsid w:val="00A342D8"/>
    <w:rsid w:val="00A34A2A"/>
    <w:rsid w:val="00A446E9"/>
    <w:rsid w:val="00A4505B"/>
    <w:rsid w:val="00A47F6E"/>
    <w:rsid w:val="00A50749"/>
    <w:rsid w:val="00A50C5D"/>
    <w:rsid w:val="00A642C3"/>
    <w:rsid w:val="00A65413"/>
    <w:rsid w:val="00A65AB3"/>
    <w:rsid w:val="00A664E2"/>
    <w:rsid w:val="00A72B59"/>
    <w:rsid w:val="00A77AB5"/>
    <w:rsid w:val="00A849FF"/>
    <w:rsid w:val="00A85689"/>
    <w:rsid w:val="00A87F8C"/>
    <w:rsid w:val="00A91FE3"/>
    <w:rsid w:val="00A9344C"/>
    <w:rsid w:val="00A95864"/>
    <w:rsid w:val="00AA5BA7"/>
    <w:rsid w:val="00AA65B2"/>
    <w:rsid w:val="00AB1B05"/>
    <w:rsid w:val="00AB1C6B"/>
    <w:rsid w:val="00AB2465"/>
    <w:rsid w:val="00AB3094"/>
    <w:rsid w:val="00AB4757"/>
    <w:rsid w:val="00AC3863"/>
    <w:rsid w:val="00AD1C26"/>
    <w:rsid w:val="00AD5732"/>
    <w:rsid w:val="00AE19C7"/>
    <w:rsid w:val="00AE739B"/>
    <w:rsid w:val="00AF1C8E"/>
    <w:rsid w:val="00AF503B"/>
    <w:rsid w:val="00B065DD"/>
    <w:rsid w:val="00B070BF"/>
    <w:rsid w:val="00B11A33"/>
    <w:rsid w:val="00B2284C"/>
    <w:rsid w:val="00B2343D"/>
    <w:rsid w:val="00B23EEF"/>
    <w:rsid w:val="00B2676C"/>
    <w:rsid w:val="00B33F8F"/>
    <w:rsid w:val="00B377FB"/>
    <w:rsid w:val="00B42A8C"/>
    <w:rsid w:val="00B42BF7"/>
    <w:rsid w:val="00B42D4F"/>
    <w:rsid w:val="00B446B4"/>
    <w:rsid w:val="00B47844"/>
    <w:rsid w:val="00B53214"/>
    <w:rsid w:val="00B552E1"/>
    <w:rsid w:val="00B62B44"/>
    <w:rsid w:val="00B65A56"/>
    <w:rsid w:val="00B660DC"/>
    <w:rsid w:val="00B719B9"/>
    <w:rsid w:val="00B74C32"/>
    <w:rsid w:val="00B75A21"/>
    <w:rsid w:val="00B76C17"/>
    <w:rsid w:val="00B81770"/>
    <w:rsid w:val="00B8620C"/>
    <w:rsid w:val="00B868F8"/>
    <w:rsid w:val="00B86AD4"/>
    <w:rsid w:val="00B913BF"/>
    <w:rsid w:val="00B92F1B"/>
    <w:rsid w:val="00B93FC9"/>
    <w:rsid w:val="00BA0E69"/>
    <w:rsid w:val="00BA13D6"/>
    <w:rsid w:val="00BA525F"/>
    <w:rsid w:val="00BA679C"/>
    <w:rsid w:val="00BB09FD"/>
    <w:rsid w:val="00BB13BA"/>
    <w:rsid w:val="00BB2857"/>
    <w:rsid w:val="00BB36D8"/>
    <w:rsid w:val="00BB39DC"/>
    <w:rsid w:val="00BB50D6"/>
    <w:rsid w:val="00BB53E9"/>
    <w:rsid w:val="00BB683F"/>
    <w:rsid w:val="00BC1C2C"/>
    <w:rsid w:val="00BC5947"/>
    <w:rsid w:val="00BC7A21"/>
    <w:rsid w:val="00BD3DE0"/>
    <w:rsid w:val="00BD546D"/>
    <w:rsid w:val="00BE2DFE"/>
    <w:rsid w:val="00BE31E7"/>
    <w:rsid w:val="00BE6DFB"/>
    <w:rsid w:val="00BF5D12"/>
    <w:rsid w:val="00C073BC"/>
    <w:rsid w:val="00C13949"/>
    <w:rsid w:val="00C2428D"/>
    <w:rsid w:val="00C32BDF"/>
    <w:rsid w:val="00C43F2D"/>
    <w:rsid w:val="00C4564E"/>
    <w:rsid w:val="00C46595"/>
    <w:rsid w:val="00C515BD"/>
    <w:rsid w:val="00C61A1F"/>
    <w:rsid w:val="00C62098"/>
    <w:rsid w:val="00C716D2"/>
    <w:rsid w:val="00C7496B"/>
    <w:rsid w:val="00C75984"/>
    <w:rsid w:val="00C835B4"/>
    <w:rsid w:val="00C84D20"/>
    <w:rsid w:val="00CB4A1A"/>
    <w:rsid w:val="00CB5313"/>
    <w:rsid w:val="00CB53F2"/>
    <w:rsid w:val="00CB6EB8"/>
    <w:rsid w:val="00CC230E"/>
    <w:rsid w:val="00CC70AB"/>
    <w:rsid w:val="00CD123D"/>
    <w:rsid w:val="00CD1DC3"/>
    <w:rsid w:val="00CD6DAD"/>
    <w:rsid w:val="00CE1235"/>
    <w:rsid w:val="00CE56A5"/>
    <w:rsid w:val="00CE6D20"/>
    <w:rsid w:val="00CE7811"/>
    <w:rsid w:val="00D02564"/>
    <w:rsid w:val="00D05E9E"/>
    <w:rsid w:val="00D066E6"/>
    <w:rsid w:val="00D108F4"/>
    <w:rsid w:val="00D12FCC"/>
    <w:rsid w:val="00D308C1"/>
    <w:rsid w:val="00D318F1"/>
    <w:rsid w:val="00D35B43"/>
    <w:rsid w:val="00D36570"/>
    <w:rsid w:val="00D37233"/>
    <w:rsid w:val="00D37A0B"/>
    <w:rsid w:val="00D403A0"/>
    <w:rsid w:val="00D5450C"/>
    <w:rsid w:val="00D6684E"/>
    <w:rsid w:val="00D70A6D"/>
    <w:rsid w:val="00D73514"/>
    <w:rsid w:val="00D74137"/>
    <w:rsid w:val="00D76170"/>
    <w:rsid w:val="00D81E90"/>
    <w:rsid w:val="00D834AF"/>
    <w:rsid w:val="00D84B38"/>
    <w:rsid w:val="00D864F4"/>
    <w:rsid w:val="00D96C8C"/>
    <w:rsid w:val="00D97517"/>
    <w:rsid w:val="00D97D94"/>
    <w:rsid w:val="00DA1316"/>
    <w:rsid w:val="00DA1565"/>
    <w:rsid w:val="00DA6BA2"/>
    <w:rsid w:val="00DA7B15"/>
    <w:rsid w:val="00DB4CC9"/>
    <w:rsid w:val="00DB54E7"/>
    <w:rsid w:val="00DB6A34"/>
    <w:rsid w:val="00DD2416"/>
    <w:rsid w:val="00DD32CC"/>
    <w:rsid w:val="00DD4BF3"/>
    <w:rsid w:val="00DE2420"/>
    <w:rsid w:val="00DE33C0"/>
    <w:rsid w:val="00DE4C61"/>
    <w:rsid w:val="00DE5EE7"/>
    <w:rsid w:val="00DF4116"/>
    <w:rsid w:val="00E02914"/>
    <w:rsid w:val="00E066F1"/>
    <w:rsid w:val="00E10774"/>
    <w:rsid w:val="00E1415B"/>
    <w:rsid w:val="00E152F5"/>
    <w:rsid w:val="00E16EBD"/>
    <w:rsid w:val="00E21047"/>
    <w:rsid w:val="00E23BFC"/>
    <w:rsid w:val="00E252BE"/>
    <w:rsid w:val="00E26D8D"/>
    <w:rsid w:val="00E32524"/>
    <w:rsid w:val="00E4175D"/>
    <w:rsid w:val="00E4196D"/>
    <w:rsid w:val="00E41EA8"/>
    <w:rsid w:val="00E432F5"/>
    <w:rsid w:val="00E53CAC"/>
    <w:rsid w:val="00E54496"/>
    <w:rsid w:val="00E55CEC"/>
    <w:rsid w:val="00E633FD"/>
    <w:rsid w:val="00E677A7"/>
    <w:rsid w:val="00E714B0"/>
    <w:rsid w:val="00E72BCA"/>
    <w:rsid w:val="00E73533"/>
    <w:rsid w:val="00E73D3B"/>
    <w:rsid w:val="00E73E10"/>
    <w:rsid w:val="00E815A9"/>
    <w:rsid w:val="00E851E7"/>
    <w:rsid w:val="00E91C57"/>
    <w:rsid w:val="00EA0C90"/>
    <w:rsid w:val="00EA1D48"/>
    <w:rsid w:val="00EA48FE"/>
    <w:rsid w:val="00EB2BAA"/>
    <w:rsid w:val="00EB687C"/>
    <w:rsid w:val="00EC6BDD"/>
    <w:rsid w:val="00ED7EE0"/>
    <w:rsid w:val="00EE0404"/>
    <w:rsid w:val="00EE5113"/>
    <w:rsid w:val="00EF1694"/>
    <w:rsid w:val="00EF5FD9"/>
    <w:rsid w:val="00EF6521"/>
    <w:rsid w:val="00F00C6C"/>
    <w:rsid w:val="00F05655"/>
    <w:rsid w:val="00F0602C"/>
    <w:rsid w:val="00F061FD"/>
    <w:rsid w:val="00F17172"/>
    <w:rsid w:val="00F247D3"/>
    <w:rsid w:val="00F25825"/>
    <w:rsid w:val="00F45374"/>
    <w:rsid w:val="00F620AC"/>
    <w:rsid w:val="00F6236C"/>
    <w:rsid w:val="00F73522"/>
    <w:rsid w:val="00F7356C"/>
    <w:rsid w:val="00F73BCC"/>
    <w:rsid w:val="00F863B8"/>
    <w:rsid w:val="00F933D0"/>
    <w:rsid w:val="00F9363B"/>
    <w:rsid w:val="00FA6BD9"/>
    <w:rsid w:val="00FB2152"/>
    <w:rsid w:val="00FC684E"/>
    <w:rsid w:val="00FD0A71"/>
    <w:rsid w:val="00FD6023"/>
    <w:rsid w:val="00FE3F54"/>
    <w:rsid w:val="00FF68B5"/>
    <w:rsid w:val="00FF7906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63ABED-98A9-4595-9D49-B3A77D82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uiPriority w:val="99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92BD-F198-4280-86B1-BFE2D09D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Лапицкая Виктория Валерьевна</cp:lastModifiedBy>
  <cp:revision>17</cp:revision>
  <cp:lastPrinted>2017-06-13T05:12:00Z</cp:lastPrinted>
  <dcterms:created xsi:type="dcterms:W3CDTF">2017-05-11T03:38:00Z</dcterms:created>
  <dcterms:modified xsi:type="dcterms:W3CDTF">2017-06-19T23:48:00Z</dcterms:modified>
</cp:coreProperties>
</file>